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45" w:rsidRPr="003C2DE7" w:rsidRDefault="00541745" w:rsidP="00541745">
      <w:pPr>
        <w:pStyle w:val="KonuBal"/>
        <w:jc w:val="center"/>
        <w:rPr>
          <w:rFonts w:asciiTheme="minorHAnsi" w:eastAsia="Kozuka Gothic Pro M" w:hAnsiTheme="minorHAnsi" w:cstheme="minorHAnsi"/>
          <w:sz w:val="48"/>
          <w:szCs w:val="48"/>
        </w:rPr>
      </w:pPr>
      <w:r w:rsidRPr="003C2DE7">
        <w:rPr>
          <w:rFonts w:asciiTheme="minorHAnsi" w:eastAsia="Kozuka Gothic Pro M" w:hAnsiTheme="minorHAnsi" w:cstheme="minorHAnsi"/>
          <w:sz w:val="48"/>
          <w:szCs w:val="48"/>
        </w:rPr>
        <w:t>Realistic Car Controller V3.</w:t>
      </w:r>
      <w:r w:rsidR="0046257E">
        <w:rPr>
          <w:rFonts w:asciiTheme="minorHAnsi" w:eastAsia="Kozuka Gothic Pro M" w:hAnsiTheme="minorHAnsi" w:cstheme="minorHAnsi"/>
          <w:sz w:val="48"/>
          <w:szCs w:val="48"/>
        </w:rPr>
        <w:t>4</w:t>
      </w:r>
      <w:bookmarkStart w:id="0" w:name="_GoBack"/>
      <w:bookmarkEnd w:id="0"/>
      <w:r w:rsidRPr="003C2DE7">
        <w:rPr>
          <w:rFonts w:asciiTheme="minorHAnsi" w:eastAsia="Kozuka Gothic Pro M" w:hAnsiTheme="minorHAnsi" w:cstheme="minorHAnsi"/>
          <w:sz w:val="48"/>
          <w:szCs w:val="48"/>
        </w:rPr>
        <w:t xml:space="preserve"> by</w:t>
      </w:r>
    </w:p>
    <w:p w:rsidR="00541745" w:rsidRPr="003C2DE7" w:rsidRDefault="00541745" w:rsidP="00541745">
      <w:pPr>
        <w:pStyle w:val="KonuBal"/>
        <w:jc w:val="center"/>
        <w:rPr>
          <w:rFonts w:asciiTheme="minorHAnsi" w:eastAsia="Kozuka Gothic Pro M" w:hAnsiTheme="minorHAnsi" w:cstheme="minorHAnsi"/>
          <w:sz w:val="48"/>
          <w:szCs w:val="48"/>
        </w:rPr>
      </w:pPr>
      <w:r w:rsidRPr="003C2DE7">
        <w:rPr>
          <w:rFonts w:asciiTheme="minorHAnsi" w:eastAsia="Kozuka Gothic Pro M" w:hAnsiTheme="minorHAnsi" w:cstheme="minorHAnsi"/>
          <w:sz w:val="48"/>
          <w:szCs w:val="48"/>
        </w:rPr>
        <w:t>BoneCracker Games</w:t>
      </w:r>
    </w:p>
    <w:p w:rsidR="00AC4438" w:rsidRPr="00B73C41" w:rsidRDefault="00AC4438" w:rsidP="00AA2DE6">
      <w:pPr>
        <w:jc w:val="center"/>
        <w:rPr>
          <w:rFonts w:cstheme="minorHAnsi"/>
          <w:sz w:val="24"/>
          <w:szCs w:val="24"/>
        </w:rPr>
      </w:pPr>
      <w:r w:rsidRPr="00B73C41">
        <w:rPr>
          <w:rFonts w:cstheme="minorHAnsi"/>
          <w:sz w:val="24"/>
          <w:szCs w:val="24"/>
        </w:rPr>
        <w:t>API for instantiating, registering new RCC vehicles, and changes at runtime</w:t>
      </w:r>
      <w:r w:rsidR="00DF2801" w:rsidRPr="00B73C41">
        <w:rPr>
          <w:rFonts w:cstheme="minorHAnsi"/>
          <w:sz w:val="24"/>
          <w:szCs w:val="24"/>
        </w:rPr>
        <w:t xml:space="preserve"> with one line of code</w:t>
      </w:r>
      <w:r w:rsidRPr="00B73C41">
        <w:rPr>
          <w:rFonts w:cstheme="minorHAnsi"/>
          <w:sz w:val="24"/>
          <w:szCs w:val="24"/>
        </w:rPr>
        <w:t>.</w:t>
      </w:r>
    </w:p>
    <w:p w:rsidR="00AC4438" w:rsidRPr="00B73C41" w:rsidRDefault="00AC4438" w:rsidP="00541745">
      <w:pPr>
        <w:pStyle w:val="Balk1"/>
        <w:rPr>
          <w:rFonts w:asciiTheme="minorHAnsi" w:eastAsia="Kozuka Gothic Pro M" w:hAnsiTheme="minorHAnsi" w:cstheme="minorHAnsi"/>
          <w:sz w:val="24"/>
          <w:szCs w:val="24"/>
        </w:rPr>
      </w:pPr>
    </w:p>
    <w:p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</w:t>
      </w:r>
      <w:r w:rsidR="00DF2801" w:rsidRPr="00B73C41">
        <w:rPr>
          <w:rFonts w:cstheme="minorHAnsi"/>
          <w:sz w:val="24"/>
          <w:szCs w:val="24"/>
        </w:rPr>
        <w:t xml:space="preserve"> </w:t>
      </w:r>
      <w:r w:rsidR="00DF2801"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SpawnRCC (RCC_CarControllerV3 vehiclePrefab, Vector3 position, Quaternion rotation, bool registerAsPlayerVehicle, bool isControllable, bool isEngineRunning)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pawn</w:t>
      </w:r>
      <w:r w:rsidR="00DF2801" w:rsidRPr="00B73C41">
        <w:rPr>
          <w:rFonts w:eastAsia="Times New Roman" w:cstheme="minorHAnsi"/>
          <w:color w:val="74705E"/>
          <w:sz w:val="24"/>
          <w:szCs w:val="24"/>
          <w:lang w:eastAsia="tr-TR"/>
        </w:rPr>
        <w:t>s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a RCC vehicle prefab with given position, rotation, sets its controllable, and engine state.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AC4438" w:rsidRPr="00B73C41" w:rsidRDefault="00AC4438" w:rsidP="00AC4438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RegisterPlayerVehicle(RCC_CarControllerV3 vehicle</w:t>
      </w:r>
      <w:r w:rsidR="009A11AA"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, bool isControllable, bool engineState</w:t>
      </w: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)</w:t>
      </w:r>
    </w:p>
    <w:p w:rsidR="00AC4438" w:rsidRPr="00B73C41" w:rsidRDefault="00AC4438" w:rsidP="00AC4438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Registers the </w:t>
      </w:r>
      <w:r w:rsidR="00DF2801"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target 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vehicle as player vehicle.</w:t>
      </w:r>
    </w:p>
    <w:p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</w:p>
    <w:p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DeRegisterPlayerVehicle()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De-Registers the player vehicle.</w:t>
      </w:r>
      <w:r w:rsidR="003C2DE7"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It’s no longer player vehicle.</w:t>
      </w:r>
    </w:p>
    <w:p w:rsidR="00AA2DE6" w:rsidRPr="00B73C41" w:rsidRDefault="00AA2DE6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p w:rsidR="00AA2DE6" w:rsidRPr="00B73C41" w:rsidRDefault="00AA2DE6" w:rsidP="00AA2DE6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Control(RCC_CarControllerV3 vehicle, bool controlState)</w:t>
      </w:r>
    </w:p>
    <w:p w:rsidR="00AA2DE6" w:rsidRPr="00B73C41" w:rsidRDefault="00AA2DE6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controllable state of the vehicle.</w:t>
      </w:r>
      <w:r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AC4438" w:rsidRPr="00B73C41" w:rsidRDefault="00AC4438" w:rsidP="009D58DC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Engine(RCC_CarControllerV3 vehicle, bool engineState)</w:t>
      </w:r>
    </w:p>
    <w:p w:rsidR="009D58DC" w:rsidRPr="00B73C41" w:rsidRDefault="00AC4438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engine state of the vehicle.</w:t>
      </w:r>
    </w:p>
    <w:p w:rsidR="00AC4438" w:rsidRPr="00B73C41" w:rsidRDefault="00AC4438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AC4438" w:rsidRPr="00B73C41" w:rsidRDefault="00AC4438" w:rsidP="009D58DC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MobileController(RCC_Settings.MobileController mobileController)</w:t>
      </w:r>
    </w:p>
    <w:p w:rsidR="00AC4438" w:rsidRPr="00B73C41" w:rsidRDefault="00AC4438" w:rsidP="009D58DC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the mobile controller type.</w:t>
      </w:r>
    </w:p>
    <w:p w:rsidR="00AC4438" w:rsidRPr="00B73C41" w:rsidRDefault="00AC4438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Units()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the units.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AutomaticGear(bool state)</w:t>
      </w:r>
    </w:p>
    <w:p w:rsidR="00663E1D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Sets the </w:t>
      </w:r>
      <w:r w:rsidR="009A11AA" w:rsidRPr="00B73C41">
        <w:rPr>
          <w:rFonts w:eastAsia="Times New Roman" w:cstheme="minorHAnsi"/>
          <w:color w:val="74705E"/>
          <w:sz w:val="24"/>
          <w:szCs w:val="24"/>
          <w:lang w:eastAsia="tr-TR"/>
        </w:rPr>
        <w:t>a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utomatic </w:t>
      </w:r>
      <w:r w:rsidR="009A11AA" w:rsidRPr="00B73C41">
        <w:rPr>
          <w:rFonts w:eastAsia="Times New Roman" w:cstheme="minorHAnsi"/>
          <w:color w:val="74705E"/>
          <w:sz w:val="24"/>
          <w:szCs w:val="24"/>
          <w:lang w:eastAsia="tr-TR"/>
        </w:rPr>
        <w:t>g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ear.</w:t>
      </w:r>
      <w:r w:rsidR="009D58DC"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663E1D"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DA46E0" w:rsidRPr="00B73C41" w:rsidRDefault="00DA46E0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tartStopRecord()</w:t>
      </w:r>
    </w:p>
    <w:p w:rsidR="002F760E" w:rsidRPr="00B73C41" w:rsidRDefault="002F760E" w:rsidP="002F760E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tarts new record or stops current record.</w:t>
      </w: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tartStopReplay()</w:t>
      </w:r>
    </w:p>
    <w:p w:rsidR="002F760E" w:rsidRPr="00B73C41" w:rsidRDefault="002F760E" w:rsidP="002F760E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tarts latest replay or stops current replay.</w:t>
      </w: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tartStopReplay(int recordIndex or Recordclip)</w:t>
      </w:r>
    </w:p>
    <w:p w:rsidR="002F760E" w:rsidRPr="00B73C41" w:rsidRDefault="002F760E" w:rsidP="002F760E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Starts target </w:t>
      </w:r>
      <w:r w:rsidR="003C2DE7" w:rsidRPr="00B73C41">
        <w:rPr>
          <w:rFonts w:eastAsia="Times New Roman" w:cstheme="minorHAnsi"/>
          <w:color w:val="74705E"/>
          <w:sz w:val="24"/>
          <w:szCs w:val="24"/>
          <w:lang w:eastAsia="tr-TR"/>
        </w:rPr>
        <w:t>replay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by index or recorded clip.</w:t>
      </w: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etBehavior(</w:t>
      </w:r>
      <w:r w:rsidR="003C2DE7"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int behaviorIndex</w:t>
      </w: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)</w:t>
      </w:r>
    </w:p>
    <w:p w:rsidR="003C2DE7" w:rsidRPr="00B73C41" w:rsidRDefault="003C2DE7" w:rsidP="003C2DE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 new behavior.</w:t>
      </w:r>
      <w:r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etController(</w:t>
      </w:r>
      <w:r w:rsidR="003C2DE7"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int controllerIndex</w:t>
      </w: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)</w:t>
      </w:r>
    </w:p>
    <w:p w:rsidR="003C2DE7" w:rsidRPr="00B73C41" w:rsidRDefault="003C2DE7" w:rsidP="003C2DE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 main controller type.</w:t>
      </w:r>
      <w:r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3C2DE7" w:rsidRPr="00B73C41" w:rsidRDefault="003C2DE7" w:rsidP="003C2DE7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ChangeCamera()</w:t>
      </w:r>
    </w:p>
    <w:p w:rsidR="003C2DE7" w:rsidRPr="00B73C41" w:rsidRDefault="003C2DE7" w:rsidP="003C2DE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Changes current camera mode to next mode.</w:t>
      </w:r>
    </w:p>
    <w:sectPr w:rsidR="003C2DE7" w:rsidRPr="00B73C41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Gothic Pro M">
    <w:altName w:val="MS Gothic"/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7C0"/>
    <w:rsid w:val="0000047A"/>
    <w:rsid w:val="000807C0"/>
    <w:rsid w:val="000D4757"/>
    <w:rsid w:val="001C3A35"/>
    <w:rsid w:val="001E70EE"/>
    <w:rsid w:val="002172AA"/>
    <w:rsid w:val="00252D2C"/>
    <w:rsid w:val="002F760E"/>
    <w:rsid w:val="00304967"/>
    <w:rsid w:val="00327A7A"/>
    <w:rsid w:val="0038040B"/>
    <w:rsid w:val="003C2DE7"/>
    <w:rsid w:val="00436F1C"/>
    <w:rsid w:val="0046257E"/>
    <w:rsid w:val="004F7A8B"/>
    <w:rsid w:val="00541745"/>
    <w:rsid w:val="0055603D"/>
    <w:rsid w:val="005C295D"/>
    <w:rsid w:val="005D7444"/>
    <w:rsid w:val="00663E1D"/>
    <w:rsid w:val="00675F30"/>
    <w:rsid w:val="006815C4"/>
    <w:rsid w:val="007A4EFD"/>
    <w:rsid w:val="00906F1F"/>
    <w:rsid w:val="009679D5"/>
    <w:rsid w:val="009A11AA"/>
    <w:rsid w:val="009D58DC"/>
    <w:rsid w:val="00A15C2F"/>
    <w:rsid w:val="00AA2DE6"/>
    <w:rsid w:val="00AA7046"/>
    <w:rsid w:val="00AC4438"/>
    <w:rsid w:val="00AC62BB"/>
    <w:rsid w:val="00B15B14"/>
    <w:rsid w:val="00B34A31"/>
    <w:rsid w:val="00B73C41"/>
    <w:rsid w:val="00C85717"/>
    <w:rsid w:val="00CF0BE5"/>
    <w:rsid w:val="00D14B72"/>
    <w:rsid w:val="00D34E67"/>
    <w:rsid w:val="00DA46E0"/>
    <w:rsid w:val="00DF2801"/>
    <w:rsid w:val="00F323FB"/>
    <w:rsid w:val="00F56B8C"/>
    <w:rsid w:val="00FA59E6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22E7"/>
  <w15:docId w15:val="{1814661D-FF06-4341-94DC-75C3360E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7760-8060-4844-B14B-EB3B84FF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365 Pro Plus</cp:lastModifiedBy>
  <cp:revision>46</cp:revision>
  <cp:lastPrinted>2019-10-17T14:34:00Z</cp:lastPrinted>
  <dcterms:created xsi:type="dcterms:W3CDTF">2016-11-24T23:22:00Z</dcterms:created>
  <dcterms:modified xsi:type="dcterms:W3CDTF">2020-11-23T03:16:00Z</dcterms:modified>
</cp:coreProperties>
</file>